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7B95F" w14:textId="5714CF62" w:rsidR="00F370B2" w:rsidRDefault="00BB31F3" w:rsidP="00BB31F3">
      <w:pPr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№3</w:t>
      </w:r>
    </w:p>
    <w:p w14:paraId="4A4EA8DB" w14:textId="72506523" w:rsidR="00BB31F3" w:rsidRDefault="00BB31F3" w:rsidP="00BB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F3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Проведения инсталляции программного обеспечения компьютерных систем.</w:t>
      </w:r>
    </w:p>
    <w:p w14:paraId="02977079" w14:textId="44325A6A" w:rsidR="00BB31F3" w:rsidRDefault="00BB31F3" w:rsidP="00BB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1F3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BB31F3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B31F3">
        <w:rPr>
          <w:rFonts w:ascii="Times New Roman" w:hAnsi="Times New Roman" w:cs="Times New Roman"/>
          <w:sz w:val="28"/>
          <w:szCs w:val="28"/>
        </w:rPr>
        <w:t>аучиться</w:t>
      </w:r>
      <w:proofErr w:type="gramEnd"/>
      <w:r w:rsidRPr="00BB31F3">
        <w:rPr>
          <w:rFonts w:ascii="Times New Roman" w:hAnsi="Times New Roman" w:cs="Times New Roman"/>
          <w:sz w:val="28"/>
          <w:szCs w:val="28"/>
        </w:rPr>
        <w:t xml:space="preserve"> пользоваться образовательными информационными ресурсами, искать нужную информацию с их помощью, а также овладеть навыками установ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DEB57A" w14:textId="4AB54CCB" w:rsidR="00BB31F3" w:rsidRPr="00BB31F3" w:rsidRDefault="00BB31F3" w:rsidP="00BB31F3">
      <w:pPr>
        <w:spacing w:before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1F3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DED4389" w14:textId="389A053A" w:rsidR="00BB31F3" w:rsidRDefault="007A46B3" w:rsidP="00BB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кция по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LibreOffice</w:t>
      </w:r>
      <w:r w:rsidRPr="007A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breOffice</w:t>
      </w:r>
      <w:r w:rsidRPr="007A46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55D33FC" w14:textId="6DA3CC14" w:rsidR="007A46B3" w:rsidRPr="00496FE9" w:rsidRDefault="007A46B3" w:rsidP="00BB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ачиваем установщик с официального сайта. Ссылка</w:t>
      </w:r>
      <w:r w:rsidRPr="00496FE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103027" w14:textId="76CC64A9" w:rsidR="00BB31F3" w:rsidRPr="00496FE9" w:rsidRDefault="00496FE9" w:rsidP="00BB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6" w:history="1">
        <w:r w:rsidRPr="00496FE9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ownload LibreOffice | LibreOffice - Free and private office suite - Based on OpenOffice - Compatible with Microsoft</w:t>
        </w:r>
      </w:hyperlink>
    </w:p>
    <w:p w14:paraId="12895537" w14:textId="5CFF5A87" w:rsidR="007A46B3" w:rsidRDefault="007A46B3" w:rsidP="00496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B5333" wp14:editId="340ACC93">
                <wp:simplePos x="0" y="0"/>
                <wp:positionH relativeFrom="column">
                  <wp:posOffset>2607945</wp:posOffset>
                </wp:positionH>
                <wp:positionV relativeFrom="paragraph">
                  <wp:posOffset>1771015</wp:posOffset>
                </wp:positionV>
                <wp:extent cx="720000" cy="281940"/>
                <wp:effectExtent l="0" t="0" r="23495" b="22860"/>
                <wp:wrapNone/>
                <wp:docPr id="2013077943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2819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AA69" id="Прямоугольник 14" o:spid="_x0000_s1026" style="position:absolute;margin-left:205.35pt;margin-top:139.45pt;width:56.7pt;height:22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" fillcolor="#e71224" strokecolor="#e71224" strokeweight=".3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603791" wp14:editId="1636ECAF">
            <wp:extent cx="5614644" cy="2595245"/>
            <wp:effectExtent l="0" t="0" r="5715" b="0"/>
            <wp:docPr id="1087200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00493" name=""/>
                    <pic:cNvPicPr/>
                  </pic:nvPicPr>
                  <pic:blipFill rotWithShape="1">
                    <a:blip r:embed="rId7"/>
                    <a:srcRect l="-1" t="12542" r="-181" b="5131"/>
                    <a:stretch/>
                  </pic:blipFill>
                  <pic:spPr bwMode="auto">
                    <a:xfrm>
                      <a:off x="0" y="0"/>
                      <a:ext cx="5627133" cy="2601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F1F0" w14:textId="5218BD63" w:rsidR="007A46B3" w:rsidRDefault="007A46B3" w:rsidP="007A4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88C80" wp14:editId="457C0C44">
                <wp:simplePos x="0" y="0"/>
                <wp:positionH relativeFrom="column">
                  <wp:posOffset>1468665</wp:posOffset>
                </wp:positionH>
                <wp:positionV relativeFrom="paragraph">
                  <wp:posOffset>717390</wp:posOffset>
                </wp:positionV>
                <wp:extent cx="1260000" cy="180000"/>
                <wp:effectExtent l="0" t="0" r="16510" b="10795"/>
                <wp:wrapNone/>
                <wp:docPr id="1391326748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9075F" id="Прямоугольник 16" o:spid="_x0000_s1026" style="position:absolute;margin-left:115.65pt;margin-top:56.5pt;width:99.2pt;height:1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" fillcolor="#e71224" strokecolor="#e71224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B0114B4" wp14:editId="60DCAF75">
                <wp:simplePos x="0" y="0"/>
                <wp:positionH relativeFrom="column">
                  <wp:posOffset>7941465</wp:posOffset>
                </wp:positionH>
                <wp:positionV relativeFrom="paragraph">
                  <wp:posOffset>1512510</wp:posOffset>
                </wp:positionV>
                <wp:extent cx="360" cy="360"/>
                <wp:effectExtent l="38100" t="38100" r="38100" b="38100"/>
                <wp:wrapNone/>
                <wp:docPr id="1949683514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7A4E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2" o:spid="_x0000_s1026" type="#_x0000_t75" style="position:absolute;margin-left:624.8pt;margin-top:118.6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jrS67tMBAACdBAAAEAAA&#10;AAAAAAAAAAAAAADTAwAAZHJzL2luay9pbmsxLnhtbFBLAQItABQABgAIAAAAIQAMn0qD4wAAAA0B&#10;AAAPAAAAAAAAAAAAAAAAANQ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E5EC49" wp14:editId="06EEB00A">
            <wp:extent cx="4381500" cy="2758440"/>
            <wp:effectExtent l="0" t="0" r="0" b="3810"/>
            <wp:docPr id="1322876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76645" name=""/>
                    <pic:cNvPicPr/>
                  </pic:nvPicPr>
                  <pic:blipFill rotWithShape="1">
                    <a:blip r:embed="rId10"/>
                    <a:srcRect l="7697" t="12999" r="18546" b="4447"/>
                    <a:stretch/>
                  </pic:blipFill>
                  <pic:spPr bwMode="auto">
                    <a:xfrm>
                      <a:off x="0" y="0"/>
                      <a:ext cx="438150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1ECA1" w14:textId="2DA50318" w:rsidR="007A46B3" w:rsidRDefault="00496FE9" w:rsidP="00BB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скаем установщик,</w:t>
      </w:r>
    </w:p>
    <w:p w14:paraId="21867675" w14:textId="7B3426DF" w:rsidR="00496FE9" w:rsidRDefault="00A97D33" w:rsidP="00BB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Далее».</w:t>
      </w:r>
    </w:p>
    <w:p w14:paraId="18606D27" w14:textId="24FCF194" w:rsidR="00496FE9" w:rsidRDefault="00A97D33" w:rsidP="00A97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CC6F5E" wp14:editId="794753B5">
            <wp:extent cx="3570659" cy="2225040"/>
            <wp:effectExtent l="0" t="0" r="0" b="3810"/>
            <wp:docPr id="1191472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72281" name=""/>
                    <pic:cNvPicPr/>
                  </pic:nvPicPr>
                  <pic:blipFill rotWithShape="1">
                    <a:blip r:embed="rId11"/>
                    <a:srcRect l="28349" t="23033" r="28423" b="29076"/>
                    <a:stretch/>
                  </pic:blipFill>
                  <pic:spPr bwMode="auto">
                    <a:xfrm>
                      <a:off x="0" y="0"/>
                      <a:ext cx="3575026" cy="222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A5B45" w14:textId="35A19632" w:rsidR="00496FE9" w:rsidRDefault="00A97D33" w:rsidP="00BB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 тип установки</w:t>
      </w:r>
    </w:p>
    <w:p w14:paraId="2847704C" w14:textId="3B5901FB" w:rsidR="00A97D33" w:rsidRDefault="00A97D33" w:rsidP="00A97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ADBD9E" wp14:editId="075E7B6A">
            <wp:extent cx="4755828" cy="2887980"/>
            <wp:effectExtent l="0" t="0" r="6985" b="7620"/>
            <wp:docPr id="1165086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86307" name=""/>
                    <pic:cNvPicPr/>
                  </pic:nvPicPr>
                  <pic:blipFill rotWithShape="1">
                    <a:blip r:embed="rId12"/>
                    <a:srcRect l="30401" t="31243" r="27140" b="22919"/>
                    <a:stretch/>
                  </pic:blipFill>
                  <pic:spPr bwMode="auto">
                    <a:xfrm>
                      <a:off x="0" y="0"/>
                      <a:ext cx="4765680" cy="2893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75C7" w14:textId="59333E51" w:rsidR="00A97D33" w:rsidRDefault="00A97D33" w:rsidP="00BB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Установить»</w:t>
      </w:r>
    </w:p>
    <w:p w14:paraId="6A04D206" w14:textId="286F6070" w:rsidR="00A97D33" w:rsidRDefault="00A97D33" w:rsidP="00A97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D36754" wp14:editId="1362405F">
            <wp:extent cx="4366146" cy="2659380"/>
            <wp:effectExtent l="0" t="0" r="0" b="7620"/>
            <wp:docPr id="333972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72897" name=""/>
                    <pic:cNvPicPr/>
                  </pic:nvPicPr>
                  <pic:blipFill rotWithShape="1">
                    <a:blip r:embed="rId13"/>
                    <a:srcRect l="30272" t="31471" r="27397" b="22691"/>
                    <a:stretch/>
                  </pic:blipFill>
                  <pic:spPr bwMode="auto">
                    <a:xfrm>
                      <a:off x="0" y="0"/>
                      <a:ext cx="4377021" cy="266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ACF5F" w14:textId="4208F206" w:rsidR="00A97D33" w:rsidRDefault="00A97D33" w:rsidP="00BB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D33">
        <w:rPr>
          <w:rFonts w:ascii="Times New Roman" w:hAnsi="Times New Roman" w:cs="Times New Roman"/>
          <w:sz w:val="28"/>
          <w:szCs w:val="28"/>
        </w:rPr>
        <w:lastRenderedPageBreak/>
        <w:t xml:space="preserve">Для работы приложения </w:t>
      </w:r>
      <w:proofErr w:type="spellStart"/>
      <w:r w:rsidRPr="00A97D33">
        <w:rPr>
          <w:rFonts w:ascii="Times New Roman" w:hAnsi="Times New Roman" w:cs="Times New Roman"/>
          <w:sz w:val="28"/>
          <w:szCs w:val="28"/>
        </w:rPr>
        <w:t>LibreOffice</w:t>
      </w:r>
      <w:proofErr w:type="spellEnd"/>
      <w:r w:rsidRPr="00A97D33">
        <w:rPr>
          <w:rFonts w:ascii="Times New Roman" w:hAnsi="Times New Roman" w:cs="Times New Roman"/>
          <w:sz w:val="28"/>
          <w:szCs w:val="28"/>
        </w:rPr>
        <w:t xml:space="preserve"> Base на вашем компьютере должна быть установлена JRE. Для её установки, зайдите на сайт и нажмите на кнопку “Выгрузить Java”</w:t>
      </w:r>
      <w:r>
        <w:rPr>
          <w:rFonts w:ascii="Times New Roman" w:hAnsi="Times New Roman" w:cs="Times New Roman"/>
          <w:sz w:val="28"/>
          <w:szCs w:val="28"/>
        </w:rPr>
        <w:t>. Ссылка:</w:t>
      </w:r>
    </w:p>
    <w:p w14:paraId="68617A44" w14:textId="784B1BDD" w:rsidR="00A97D33" w:rsidRDefault="00A97D33" w:rsidP="00BB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A97D33">
          <w:rPr>
            <w:rStyle w:val="ac"/>
            <w:rFonts w:ascii="Times New Roman" w:hAnsi="Times New Roman" w:cs="Times New Roman"/>
            <w:sz w:val="28"/>
            <w:szCs w:val="28"/>
          </w:rPr>
          <w:t>Java | Oracle</w:t>
        </w:r>
      </w:hyperlink>
    </w:p>
    <w:p w14:paraId="7B535DEA" w14:textId="3072719F" w:rsidR="00A97D33" w:rsidRPr="00A97D33" w:rsidRDefault="00A97D33" w:rsidP="00A97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121169" wp14:editId="68BFADE4">
                <wp:simplePos x="0" y="0"/>
                <wp:positionH relativeFrom="column">
                  <wp:posOffset>1419225</wp:posOffset>
                </wp:positionH>
                <wp:positionV relativeFrom="paragraph">
                  <wp:posOffset>1223010</wp:posOffset>
                </wp:positionV>
                <wp:extent cx="1043940" cy="259080"/>
                <wp:effectExtent l="0" t="0" r="22860" b="26670"/>
                <wp:wrapNone/>
                <wp:docPr id="437364672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2590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9E729" id="Прямоугольник 18" o:spid="_x0000_s1026" style="position:absolute;margin-left:111.75pt;margin-top:96.3pt;width:82.2pt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" fillcolor="#e71224" strokecolor="#e71224" strokeweight=".35mm">
                <v:fill opacity="3341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0E49417" wp14:editId="65A521EB">
            <wp:extent cx="6042660" cy="2750341"/>
            <wp:effectExtent l="0" t="0" r="0" b="0"/>
            <wp:docPr id="352767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67956" name=""/>
                    <pic:cNvPicPr/>
                  </pic:nvPicPr>
                  <pic:blipFill rotWithShape="1">
                    <a:blip r:embed="rId15"/>
                    <a:srcRect t="11631" r="4180" b="10832"/>
                    <a:stretch/>
                  </pic:blipFill>
                  <pic:spPr bwMode="auto">
                    <a:xfrm>
                      <a:off x="0" y="0"/>
                      <a:ext cx="6050983" cy="2754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B2089" w14:textId="7E303B92" w:rsidR="00A97D33" w:rsidRDefault="001E0092" w:rsidP="00A97D3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31BF3C" wp14:editId="0D1D5411">
                <wp:simplePos x="0" y="0"/>
                <wp:positionH relativeFrom="column">
                  <wp:posOffset>2326005</wp:posOffset>
                </wp:positionH>
                <wp:positionV relativeFrom="paragraph">
                  <wp:posOffset>2350135</wp:posOffset>
                </wp:positionV>
                <wp:extent cx="1260000" cy="306070"/>
                <wp:effectExtent l="0" t="0" r="16510" b="17780"/>
                <wp:wrapNone/>
                <wp:docPr id="928873748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30607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C339" id="Прямоугольник 20" o:spid="_x0000_s1026" style="position:absolute;margin-left:183.15pt;margin-top:185.05pt;width:99.2pt;height:2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" fillcolor="#e71224" strokecolor="#e71224" strokeweight=".35mm">
                <v:fill opacity="3341f"/>
              </v:rect>
            </w:pict>
          </mc:Fallback>
        </mc:AlternateContent>
      </w:r>
      <w:r w:rsidR="00A97D33">
        <w:rPr>
          <w:noProof/>
        </w:rPr>
        <w:drawing>
          <wp:inline distT="0" distB="0" distL="0" distR="0" wp14:anchorId="294FEDB5" wp14:editId="0B34E286">
            <wp:extent cx="5820798" cy="3611880"/>
            <wp:effectExtent l="0" t="0" r="8890" b="7620"/>
            <wp:docPr id="1954369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69001" name=""/>
                    <pic:cNvPicPr/>
                  </pic:nvPicPr>
                  <pic:blipFill rotWithShape="1">
                    <a:blip r:embed="rId16"/>
                    <a:srcRect l="22833" t="10946" r="2127" b="6271"/>
                    <a:stretch/>
                  </pic:blipFill>
                  <pic:spPr bwMode="auto">
                    <a:xfrm>
                      <a:off x="0" y="0"/>
                      <a:ext cx="5828486" cy="361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E2E5" w14:textId="77777777" w:rsidR="00142495" w:rsidRPr="00142495" w:rsidRDefault="00142495" w:rsidP="0014249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2495">
        <w:rPr>
          <w:rFonts w:ascii="Times New Roman" w:hAnsi="Times New Roman" w:cs="Times New Roman"/>
          <w:sz w:val="28"/>
          <w:szCs w:val="28"/>
        </w:rPr>
        <w:t>После загрузки, откройте файл.</w:t>
      </w:r>
    </w:p>
    <w:p w14:paraId="3E915F7B" w14:textId="48E405F3" w:rsidR="00142495" w:rsidRPr="00142495" w:rsidRDefault="00142495" w:rsidP="00142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A6ABE2" wp14:editId="1E4E9CD9">
            <wp:extent cx="5234940" cy="2987040"/>
            <wp:effectExtent l="0" t="0" r="3810" b="3810"/>
            <wp:docPr id="138496055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C7EC" w14:textId="77777777" w:rsidR="00142495" w:rsidRPr="00142495" w:rsidRDefault="00142495" w:rsidP="0014249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2495">
        <w:rPr>
          <w:rFonts w:ascii="Times New Roman" w:hAnsi="Times New Roman" w:cs="Times New Roman"/>
          <w:sz w:val="28"/>
          <w:szCs w:val="28"/>
        </w:rPr>
        <w:t xml:space="preserve">Нажмите на кнопку </w:t>
      </w:r>
      <w:r w:rsidRPr="00142495">
        <w:rPr>
          <w:rFonts w:ascii="Times New Roman" w:hAnsi="Times New Roman" w:cs="Times New Roman"/>
          <w:sz w:val="28"/>
          <w:szCs w:val="28"/>
          <w:lang w:val="en-US"/>
        </w:rPr>
        <w:t>“Install”</w:t>
      </w:r>
      <w:r w:rsidRPr="00142495">
        <w:rPr>
          <w:rFonts w:ascii="Times New Roman" w:hAnsi="Times New Roman" w:cs="Times New Roman"/>
          <w:sz w:val="28"/>
          <w:szCs w:val="28"/>
        </w:rPr>
        <w:t>.</w:t>
      </w:r>
    </w:p>
    <w:p w14:paraId="6DEAAB8F" w14:textId="1552C59F" w:rsidR="00142495" w:rsidRPr="00142495" w:rsidRDefault="00142495" w:rsidP="00142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1CE182" wp14:editId="270C1372">
            <wp:extent cx="4130040" cy="2324100"/>
            <wp:effectExtent l="0" t="0" r="3810" b="0"/>
            <wp:docPr id="145079159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18" t="36282" r="30605" b="27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6C55" w14:textId="77777777" w:rsidR="00142495" w:rsidRPr="00142495" w:rsidRDefault="00142495" w:rsidP="0014249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2495">
        <w:rPr>
          <w:rFonts w:ascii="Times New Roman" w:hAnsi="Times New Roman" w:cs="Times New Roman"/>
          <w:sz w:val="28"/>
          <w:szCs w:val="28"/>
        </w:rPr>
        <w:t xml:space="preserve">Дождитесь установки </w:t>
      </w:r>
      <w:r w:rsidRPr="00142495">
        <w:rPr>
          <w:rFonts w:ascii="Times New Roman" w:hAnsi="Times New Roman" w:cs="Times New Roman"/>
          <w:sz w:val="28"/>
          <w:szCs w:val="28"/>
          <w:lang w:val="en-US"/>
        </w:rPr>
        <w:t>Java.</w:t>
      </w:r>
    </w:p>
    <w:p w14:paraId="307CDB90" w14:textId="6E5FEADC" w:rsidR="00142495" w:rsidRPr="00142495" w:rsidRDefault="00142495" w:rsidP="00142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03FAFE" wp14:editId="60CE88B8">
            <wp:extent cx="5074920" cy="2895600"/>
            <wp:effectExtent l="0" t="0" r="0" b="0"/>
            <wp:docPr id="46643348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DF41" w14:textId="77777777" w:rsidR="00142495" w:rsidRPr="00142495" w:rsidRDefault="00142495" w:rsidP="00142495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42495">
        <w:rPr>
          <w:rFonts w:ascii="Times New Roman" w:hAnsi="Times New Roman" w:cs="Times New Roman"/>
          <w:sz w:val="28"/>
          <w:szCs w:val="28"/>
        </w:rPr>
        <w:lastRenderedPageBreak/>
        <w:t xml:space="preserve">Вы успешно установили </w:t>
      </w:r>
      <w:r w:rsidRPr="00142495">
        <w:rPr>
          <w:rFonts w:ascii="Times New Roman" w:hAnsi="Times New Roman" w:cs="Times New Roman"/>
          <w:sz w:val="28"/>
          <w:szCs w:val="28"/>
          <w:lang w:val="en-US"/>
        </w:rPr>
        <w:t>Java!!!</w:t>
      </w:r>
    </w:p>
    <w:p w14:paraId="3324A671" w14:textId="3B424A6A" w:rsidR="00142495" w:rsidRPr="00142495" w:rsidRDefault="00142495" w:rsidP="001424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24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C08FAF" wp14:editId="7608661D">
            <wp:extent cx="5128260" cy="2758440"/>
            <wp:effectExtent l="0" t="0" r="0" b="3810"/>
            <wp:docPr id="19773167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6632" w14:textId="5E22F126" w:rsidR="00A97D33" w:rsidRPr="00142495" w:rsidRDefault="00142495" w:rsidP="00BB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дклю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42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ibreOffice</w:t>
      </w:r>
      <w:r>
        <w:rPr>
          <w:rFonts w:ascii="Times New Roman" w:hAnsi="Times New Roman" w:cs="Times New Roman"/>
          <w:sz w:val="28"/>
          <w:szCs w:val="28"/>
        </w:rPr>
        <w:t xml:space="preserve">, откр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LibreOffice</w:t>
      </w:r>
      <w:r>
        <w:rPr>
          <w:rFonts w:ascii="Times New Roman" w:hAnsi="Times New Roman" w:cs="Times New Roman"/>
          <w:sz w:val="28"/>
          <w:szCs w:val="28"/>
        </w:rPr>
        <w:t xml:space="preserve"> и заходим в «Сервис» - «Параметры».</w:t>
      </w:r>
    </w:p>
    <w:p w14:paraId="2B822740" w14:textId="788AABEA" w:rsidR="00A97D33" w:rsidRDefault="00FB32A6" w:rsidP="00142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9781BF" wp14:editId="295AD157">
                <wp:simplePos x="0" y="0"/>
                <wp:positionH relativeFrom="column">
                  <wp:posOffset>432979</wp:posOffset>
                </wp:positionH>
                <wp:positionV relativeFrom="paragraph">
                  <wp:posOffset>99967</wp:posOffset>
                </wp:positionV>
                <wp:extent cx="359410" cy="146957"/>
                <wp:effectExtent l="0" t="0" r="21590" b="24765"/>
                <wp:wrapNone/>
                <wp:docPr id="1286065546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14695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43AA3" id="Прямоугольник 33" o:spid="_x0000_s1026" style="position:absolute;margin-left:34.1pt;margin-top:7.85pt;width:28.3pt;height:11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" fillcolor="#e71224" strokecolor="#e71224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EECCC" wp14:editId="6F67D62B">
                <wp:simplePos x="0" y="0"/>
                <wp:positionH relativeFrom="column">
                  <wp:posOffset>460194</wp:posOffset>
                </wp:positionH>
                <wp:positionV relativeFrom="paragraph">
                  <wp:posOffset>464639</wp:posOffset>
                </wp:positionV>
                <wp:extent cx="990600" cy="195670"/>
                <wp:effectExtent l="0" t="0" r="19050" b="13970"/>
                <wp:wrapNone/>
                <wp:docPr id="76751732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9567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E1EFF" id="Прямоугольник 35" o:spid="_x0000_s1026" style="position:absolute;margin-left:36.25pt;margin-top:36.6pt;width:78pt;height:1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" fillcolor="#e71224" strokecolor="#e71224" strokeweight=".35mm">
                <v:fill opacity="3341f"/>
              </v:rect>
            </w:pict>
          </mc:Fallback>
        </mc:AlternateContent>
      </w:r>
      <w:r w:rsidR="00142495">
        <w:rPr>
          <w:noProof/>
        </w:rPr>
        <w:drawing>
          <wp:inline distT="0" distB="0" distL="0" distR="0" wp14:anchorId="0BD10F36" wp14:editId="64FCA49C">
            <wp:extent cx="5407990" cy="2811780"/>
            <wp:effectExtent l="0" t="0" r="2540" b="7620"/>
            <wp:docPr id="459591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591043" name=""/>
                    <pic:cNvPicPr/>
                  </pic:nvPicPr>
                  <pic:blipFill rotWithShape="1">
                    <a:blip r:embed="rId20"/>
                    <a:srcRect l="5516" t="9351" r="20471" b="22235"/>
                    <a:stretch/>
                  </pic:blipFill>
                  <pic:spPr bwMode="auto">
                    <a:xfrm>
                      <a:off x="0" y="0"/>
                      <a:ext cx="5412878" cy="281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CD936" w14:textId="5C857C4F" w:rsidR="00A97D33" w:rsidRPr="00142495" w:rsidRDefault="00142495" w:rsidP="00BB31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«Расширенные возможности»</w:t>
      </w:r>
      <w:r w:rsidRPr="001424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обавляем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1424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poration</w:t>
      </w:r>
      <w:r>
        <w:rPr>
          <w:rFonts w:ascii="Times New Roman" w:hAnsi="Times New Roman" w:cs="Times New Roman"/>
          <w:sz w:val="28"/>
          <w:szCs w:val="28"/>
        </w:rPr>
        <w:t xml:space="preserve"> и нажимаем ОК</w:t>
      </w:r>
      <w:r w:rsidRPr="00142495">
        <w:rPr>
          <w:rFonts w:ascii="Times New Roman" w:hAnsi="Times New Roman" w:cs="Times New Roman"/>
          <w:sz w:val="28"/>
          <w:szCs w:val="28"/>
        </w:rPr>
        <w:t>.</w:t>
      </w:r>
    </w:p>
    <w:p w14:paraId="08B501A8" w14:textId="4029C6A5" w:rsidR="00A97D33" w:rsidRPr="00142495" w:rsidRDefault="00142495" w:rsidP="001424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8FBC792" wp14:editId="5A3F0EDB">
            <wp:extent cx="5191402" cy="3208020"/>
            <wp:effectExtent l="0" t="0" r="9525" b="0"/>
            <wp:docPr id="1996013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13971" name=""/>
                    <pic:cNvPicPr/>
                  </pic:nvPicPr>
                  <pic:blipFill rotWithShape="1">
                    <a:blip r:embed="rId21"/>
                    <a:srcRect l="17574" t="16876" r="32400" b="28164"/>
                    <a:stretch/>
                  </pic:blipFill>
                  <pic:spPr bwMode="auto">
                    <a:xfrm>
                      <a:off x="0" y="0"/>
                      <a:ext cx="5213701" cy="322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97D33" w:rsidRPr="001424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56AC8"/>
    <w:multiLevelType w:val="hybridMultilevel"/>
    <w:tmpl w:val="4C048FAE"/>
    <w:lvl w:ilvl="0" w:tplc="6D12A4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93645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9D"/>
    <w:rsid w:val="00142495"/>
    <w:rsid w:val="001E0092"/>
    <w:rsid w:val="00496FE9"/>
    <w:rsid w:val="006D4CC7"/>
    <w:rsid w:val="007A46B3"/>
    <w:rsid w:val="00A97D33"/>
    <w:rsid w:val="00BB31F3"/>
    <w:rsid w:val="00CF65AB"/>
    <w:rsid w:val="00CF689D"/>
    <w:rsid w:val="00E87AF9"/>
    <w:rsid w:val="00F370B2"/>
    <w:rsid w:val="00FB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B81C"/>
  <w15:chartTrackingRefBased/>
  <w15:docId w15:val="{E2EA0CAD-3DDC-4066-AC21-628D9AD2C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8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6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68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68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8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8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68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8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8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68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F68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F68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F689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689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689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689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689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689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68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6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68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68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F68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F689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689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689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68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689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F689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96FE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96F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2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libreoffice.org/download/download-libreoffice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ava.com/ru/" TargetMode="External"/><Relationship Id="rId22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07:31:24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D981E-0A02-4A9F-AB77-A82B53D6C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ычин</dc:creator>
  <cp:keywords/>
  <dc:description/>
  <cp:lastModifiedBy>Данила Сычин</cp:lastModifiedBy>
  <cp:revision>5</cp:revision>
  <dcterms:created xsi:type="dcterms:W3CDTF">2025-01-17T06:56:00Z</dcterms:created>
  <dcterms:modified xsi:type="dcterms:W3CDTF">2025-01-17T08:50:00Z</dcterms:modified>
</cp:coreProperties>
</file>